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15" w:rsidRDefault="00507F0B" w:rsidP="00F5063C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00544</wp:posOffset>
            </wp:positionH>
            <wp:positionV relativeFrom="paragraph">
              <wp:posOffset>-942109</wp:posOffset>
            </wp:positionV>
            <wp:extent cx="2071254" cy="2660073"/>
            <wp:effectExtent l="0" t="0" r="571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DAIDI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54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9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B88E8" wp14:editId="7B801614">
                <wp:simplePos x="0" y="0"/>
                <wp:positionH relativeFrom="column">
                  <wp:posOffset>2936875</wp:posOffset>
                </wp:positionH>
                <wp:positionV relativeFrom="paragraph">
                  <wp:posOffset>4641215</wp:posOffset>
                </wp:positionV>
                <wp:extent cx="3722370" cy="5104765"/>
                <wp:effectExtent l="76200" t="38100" r="68580" b="1149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51047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94CFA" w:rsidRPr="004C7DAE" w:rsidRDefault="00D94CFA" w:rsidP="004C7DAE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7D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KINH NGHIÊM:</w:t>
                            </w:r>
                          </w:p>
                          <w:p w:rsidR="00D94CFA" w:rsidRPr="004C7DAE" w:rsidRDefault="00D94CFA" w:rsidP="004C7DAE">
                            <w:pPr>
                              <w:spacing w:after="12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2-01-2015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1-06-2015,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ề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ư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â</w:t>
                            </w:r>
                            <w:proofErr w:type="gram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́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̉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ẩm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ách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ẹo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ừ</w:t>
                            </w:r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anh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ong 3 </w:t>
                            </w: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uyệ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âu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ỉnh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ế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e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4CFA" w:rsidRPr="004C7DAE" w:rsidRDefault="00D94CFA" w:rsidP="004C7DAE">
                            <w:pPr>
                              <w:spacing w:after="12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6-10-2016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7-6-2017,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Cashier</w:t>
                            </w:r>
                            <w:proofErr w:type="gram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ư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ấ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̉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ẩm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ốt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́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anh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á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ề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ill)</w:t>
                            </w:r>
                            <w:r w:rsid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à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pp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ục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ụ,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ư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ấ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̀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ướ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ẫn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ách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̣ch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ụ,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̉n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ẩm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ạ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FC chi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ánh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</w:t>
                            </w: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ầ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ưng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ạo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ận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  <w:p w:rsidR="00A42348" w:rsidRDefault="00D94CFA" w:rsidP="00A42348">
                            <w:pPr>
                              <w:spacing w:after="12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-</w:t>
                            </w:r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9-2017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9-12-2018,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shier 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ếm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ểm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át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́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ập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̀o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uất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ày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áng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̣i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a</w:t>
                            </w:r>
                            <w:proofErr w:type="spellEnd"/>
                            <w:r w:rsidR="00CD0123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̀</w:t>
                            </w:r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FC chi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ánh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õ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ân,quậ</w:t>
                            </w:r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961AB0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ủ</w:t>
                            </w:r>
                            <w:proofErr w:type="spellEnd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22A9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ứ</w:t>
                            </w:r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FC chi </w:t>
                            </w:r>
                            <w:proofErr w:type="spellStart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hánh</w:t>
                            </w:r>
                            <w:proofErr w:type="spellEnd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ỗ</w:t>
                            </w:r>
                            <w:proofErr w:type="spellEnd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uân</w:t>
                            </w:r>
                            <w:proofErr w:type="spellEnd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ợp</w:t>
                            </w:r>
                            <w:proofErr w:type="spellEnd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ận</w:t>
                            </w:r>
                            <w:proofErr w:type="spellEnd"/>
                            <w:r w:rsidR="00A42348" w:rsidRPr="004C7D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.</w:t>
                            </w:r>
                          </w:p>
                          <w:p w:rsidR="00A42348" w:rsidRDefault="00877691" w:rsidP="004C7DAE">
                            <w:pPr>
                              <w:spacing w:after="12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4-02-2019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6-05-2019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ạ</w:t>
                            </w:r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ÔNG TY TNHH FOXS </w:t>
                            </w:r>
                            <w:proofErr w:type="gram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YES .</w:t>
                            </w:r>
                            <w:proofErr w:type="gramEnd"/>
                          </w:p>
                          <w:p w:rsidR="00877691" w:rsidRDefault="00BC6EEC" w:rsidP="00BC6EEC">
                            <w:pPr>
                              <w:spacing w:after="120" w:line="240" w:lineRule="auto"/>
                              <w:ind w:firstLine="7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ống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ê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tgt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a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án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cel</w:t>
                            </w:r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ác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ế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tgt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ải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ộp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ấu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ừ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ý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ờ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ế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tgt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ình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ử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kk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4.0;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ộp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ờ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ộp</w:t>
                            </w:r>
                            <w:proofErr w:type="spellEnd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76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ế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tgt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iện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ực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 w:rsidR="00EF449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ua</w:t>
                            </w:r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="00A4234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hantokhai.gdt.gov.v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C6EEC" w:rsidRPr="004C7DAE" w:rsidRDefault="00BC6EEC" w:rsidP="00BC6EEC">
                            <w:pPr>
                              <w:spacing w:after="120" w:line="240" w:lineRule="auto"/>
                              <w:ind w:firstLine="7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ế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tg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ộ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c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25pt;margin-top:365.45pt;width:293.1pt;height:40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" fillcolor="#c00000" stroked="f">
                <v:shadow on="t" color="black" opacity="20971f" offset="0,2.2pt"/>
                <v:textbox>
                  <w:txbxContent>
                    <w:p w:rsidR="00D94CFA" w:rsidRPr="004C7DAE" w:rsidRDefault="00D94CFA" w:rsidP="004C7DAE">
                      <w:pPr>
                        <w:spacing w:after="120" w:line="240" w:lineRule="auto"/>
                        <w:jc w:val="both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4C7DAE"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KINH NGHIÊM:</w:t>
                      </w:r>
                    </w:p>
                    <w:p w:rsidR="00D94CFA" w:rsidRPr="004C7DAE" w:rsidRDefault="00D94CFA" w:rsidP="004C7DAE">
                      <w:pPr>
                        <w:spacing w:after="12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2-01-2015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ế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1-06-2015,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iề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ư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â</w:t>
                      </w:r>
                      <w:proofErr w:type="gram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́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sả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phẩm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khách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Kẹo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dừ</w:t>
                      </w:r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Long 3 </w:t>
                      </w: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uyệ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Châu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ỉnh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Bế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re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D94CFA" w:rsidRPr="004C7DAE" w:rsidRDefault="00D94CFA" w:rsidP="004C7DAE">
                      <w:pPr>
                        <w:spacing w:after="12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6-10-2016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ế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7-6-2017,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Cashier</w:t>
                      </w:r>
                      <w:proofErr w:type="gram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ư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ấ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sả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phẩm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chốt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ó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oá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iề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ill)</w:t>
                      </w:r>
                      <w:r w:rsid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à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opp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phục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vụ,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ư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ấ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̀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ướ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dẫn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khách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dịch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ụ,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sản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phẩm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)</w:t>
                      </w:r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ạ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FC chi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ánh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r</w:t>
                      </w: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ầ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ưng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ạo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quận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.</w:t>
                      </w:r>
                    </w:p>
                    <w:p w:rsidR="00A42348" w:rsidRDefault="00D94CFA" w:rsidP="00A42348">
                      <w:pPr>
                        <w:spacing w:after="12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8-</w:t>
                      </w:r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9-2017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ế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29-12-2018,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ashier 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ếm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kiểm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soát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ó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ập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ào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xuất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ày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háng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ại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a</w:t>
                      </w:r>
                      <w:proofErr w:type="spellEnd"/>
                      <w:r w:rsidR="00CD0123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̀</w:t>
                      </w:r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FC chi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ánh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õ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Văn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gân,quậ</w:t>
                      </w:r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961AB0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Thủ</w:t>
                      </w:r>
                      <w:proofErr w:type="spellEnd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22A9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ứ</w:t>
                      </w:r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FC chi </w:t>
                      </w:r>
                      <w:proofErr w:type="spellStart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nhánh</w:t>
                      </w:r>
                      <w:proofErr w:type="spellEnd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Đỗ</w:t>
                      </w:r>
                      <w:proofErr w:type="spellEnd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Xuân</w:t>
                      </w:r>
                      <w:proofErr w:type="spellEnd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Hợp</w:t>
                      </w:r>
                      <w:proofErr w:type="spellEnd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>quận</w:t>
                      </w:r>
                      <w:proofErr w:type="spellEnd"/>
                      <w:r w:rsidR="00A42348" w:rsidRPr="004C7DA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9.</w:t>
                      </w:r>
                    </w:p>
                    <w:p w:rsidR="00A42348" w:rsidRDefault="00877691" w:rsidP="004C7DAE">
                      <w:pPr>
                        <w:spacing w:after="12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ừ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24-02-2019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đế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gày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06-05-2019,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ập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ế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oá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ịch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ụ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ạ</w:t>
                      </w:r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ÔNG TY TNHH FOXS </w:t>
                      </w:r>
                      <w:proofErr w:type="gram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EYES .</w:t>
                      </w:r>
                      <w:proofErr w:type="gramEnd"/>
                    </w:p>
                    <w:p w:rsidR="00877691" w:rsidRDefault="00BC6EEC" w:rsidP="00BC6EEC">
                      <w:pPr>
                        <w:spacing w:after="120" w:line="240" w:lineRule="auto"/>
                        <w:ind w:firstLine="72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hống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kê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liệu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gtgt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mua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bán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bằng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xcel</w:t>
                      </w:r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xác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định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thuế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gtgt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phải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nộp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khấu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trừ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quý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ờ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huế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gtgt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ình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sử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htkk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4.0;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đó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nộp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ờ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nộp</w:t>
                      </w:r>
                      <w:proofErr w:type="spellEnd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7691">
                        <w:rPr>
                          <w:color w:val="FFFFFF" w:themeColor="background1"/>
                          <w:sz w:val="24"/>
                          <w:szCs w:val="24"/>
                        </w:rPr>
                        <w:t>thuế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gtgt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bằng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điện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trực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>tiếp</w:t>
                      </w:r>
                      <w:proofErr w:type="spellEnd"/>
                      <w:r w:rsidR="00EF449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qua</w:t>
                      </w:r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="00A4234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hantokhai.gdt.gov.vn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BC6EEC" w:rsidRPr="004C7DAE" w:rsidRDefault="00BC6EEC" w:rsidP="00BC6EEC">
                      <w:pPr>
                        <w:spacing w:after="120" w:line="240" w:lineRule="auto"/>
                        <w:ind w:firstLine="72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ập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áo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áo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xác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định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ố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uế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tgt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ạm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ộp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àng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quý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ằng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xcel.</w:t>
                      </w:r>
                    </w:p>
                  </w:txbxContent>
                </v:textbox>
              </v:shape>
            </w:pict>
          </mc:Fallback>
        </mc:AlternateContent>
      </w:r>
      <w:r w:rsidR="009009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BE962" wp14:editId="3E955900">
                <wp:simplePos x="0" y="0"/>
                <wp:positionH relativeFrom="column">
                  <wp:posOffset>2936240</wp:posOffset>
                </wp:positionH>
                <wp:positionV relativeFrom="paragraph">
                  <wp:posOffset>6243955</wp:posOffset>
                </wp:positionV>
                <wp:extent cx="3917950" cy="2003425"/>
                <wp:effectExtent l="0" t="0" r="254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200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1.2pt;margin-top:491.65pt;width:308.5pt;height:1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6C04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42D58" wp14:editId="23CC425E">
                <wp:simplePos x="0" y="0"/>
                <wp:positionH relativeFrom="column">
                  <wp:posOffset>2933931</wp:posOffset>
                </wp:positionH>
                <wp:positionV relativeFrom="paragraph">
                  <wp:posOffset>1731414</wp:posOffset>
                </wp:positionV>
                <wp:extent cx="3710132" cy="5385262"/>
                <wp:effectExtent l="76200" t="38100" r="100330" b="1206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32" cy="53852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73553" w:rsidRPr="004C7DAE" w:rsidRDefault="00BF47C5" w:rsidP="009009A0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7D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MỤC TIÊU NGHỀ NGHIÊP:</w:t>
                            </w:r>
                          </w:p>
                          <w:p w:rsidR="00FB0B91" w:rsidRDefault="00BF47C5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428A6">
                              <w:rPr>
                                <w:color w:val="FFFFFF" w:themeColor="background1"/>
                              </w:rPr>
                              <w:t>+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Ngắn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hạ</w:t>
                            </w:r>
                            <w:r w:rsidR="00FB0B91">
                              <w:rPr>
                                <w:color w:val="FFFFFF" w:themeColor="background1"/>
                              </w:rPr>
                              <w:t>n</w:t>
                            </w:r>
                            <w:proofErr w:type="spellEnd"/>
                            <w:r w:rsidR="00FB0B91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-</w:t>
                            </w:r>
                            <w:proofErr w:type="spellStart"/>
                            <w:r w:rsidR="00FB0B91">
                              <w:rPr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 w:rsid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>
                              <w:rPr>
                                <w:color w:val="FFFFFF" w:themeColor="background1"/>
                              </w:rPr>
                              <w:t>hỏi</w:t>
                            </w:r>
                            <w:proofErr w:type="spellEnd"/>
                            <w:r w:rsid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FB0B91" w:rsidRPr="005428A6">
                              <w:rPr>
                                <w:color w:val="FFFFFF" w:themeColor="background1"/>
                              </w:rPr>
                              <w:t>ích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lũy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thêm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nhiều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kinh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nghiệm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xử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lí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việc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hiệu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quả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nhanh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5428A6">
                              <w:rPr>
                                <w:color w:val="FFFFFF" w:themeColor="background1"/>
                              </w:rPr>
                              <w:t>chóng</w:t>
                            </w:r>
                            <w:proofErr w:type="spellEnd"/>
                            <w:r w:rsidR="00FB0B91" w:rsidRPr="005428A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376CD" w:rsidRPr="005428A6" w:rsidRDefault="00C376CD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BF47C5" w:rsidRDefault="00BF47C5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428A6">
                              <w:rPr>
                                <w:color w:val="FFFFFF" w:themeColor="background1"/>
                              </w:rPr>
                              <w:t xml:space="preserve">                     -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Phát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huy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hết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khả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năng</w:t>
                            </w:r>
                            <w:proofErr w:type="spellEnd"/>
                            <w:r w:rsidR="00B67620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B67620">
                              <w:rPr>
                                <w:color w:val="FFFFFF" w:themeColor="background1"/>
                              </w:rPr>
                              <w:t>kỹ</w:t>
                            </w:r>
                            <w:proofErr w:type="spellEnd"/>
                            <w:r w:rsidR="00B676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B67620">
                              <w:rPr>
                                <w:color w:val="FFFFFF" w:themeColor="background1"/>
                              </w:rPr>
                              <w:t>năng</w:t>
                            </w:r>
                            <w:proofErr w:type="spellEnd"/>
                            <w:r w:rsidR="00B676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của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mình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đóng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góp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cho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8C651B">
                              <w:rPr>
                                <w:color w:val="FFFFFF" w:themeColor="background1"/>
                              </w:rPr>
                              <w:t>sư</w:t>
                            </w:r>
                            <w:proofErr w:type="spellEnd"/>
                            <w:r w:rsidR="008C651B">
                              <w:rPr>
                                <w:color w:val="FFFFFF" w:themeColor="background1"/>
                              </w:rPr>
                              <w:t xml:space="preserve">̣ </w:t>
                            </w:r>
                            <w:proofErr w:type="spellStart"/>
                            <w:r w:rsidR="008C651B">
                              <w:rPr>
                                <w:color w:val="FFFFFF" w:themeColor="background1"/>
                              </w:rPr>
                              <w:t>phát</w:t>
                            </w:r>
                            <w:proofErr w:type="spellEnd"/>
                            <w:r w:rsidR="008C651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8C651B">
                              <w:rPr>
                                <w:color w:val="FFFFFF" w:themeColor="background1"/>
                              </w:rPr>
                              <w:t>triển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của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ty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376CD" w:rsidRPr="005428A6" w:rsidRDefault="00C376CD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4C0B52" w:rsidRDefault="00BF47C5" w:rsidP="004C7DAE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5428A6">
                              <w:rPr>
                                <w:color w:val="FFFFFF" w:themeColor="background1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5428A6">
                              <w:rPr>
                                <w:color w:val="FFFFFF" w:themeColor="background1"/>
                              </w:rPr>
                              <w:t>Dài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hạn</w:t>
                            </w:r>
                            <w:proofErr w:type="spellEnd"/>
                            <w:proofErr w:type="gram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: -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Được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gắn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bó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lâu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dài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với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ty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trong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suố</w:t>
                            </w:r>
                            <w:r w:rsidR="004C0B52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spellEnd"/>
                            <w:r w:rsidR="004C0B5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4C0B52">
                              <w:rPr>
                                <w:color w:val="FFFFFF" w:themeColor="background1"/>
                              </w:rPr>
                              <w:t>quá</w:t>
                            </w:r>
                            <w:proofErr w:type="spellEnd"/>
                          </w:p>
                          <w:p w:rsidR="00BF47C5" w:rsidRDefault="00BF47C5" w:rsidP="004C7DAE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5428A6">
                              <w:rPr>
                                <w:color w:val="FFFFFF" w:themeColor="background1"/>
                              </w:rPr>
                              <w:t>trình</w:t>
                            </w:r>
                            <w:proofErr w:type="spellEnd"/>
                            <w:proofErr w:type="gram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làm</w:t>
                            </w:r>
                            <w:proofErr w:type="spellEnd"/>
                            <w:r w:rsidRPr="005428A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428A6">
                              <w:rPr>
                                <w:color w:val="FFFFFF" w:themeColor="background1"/>
                              </w:rPr>
                              <w:t>việ</w:t>
                            </w:r>
                            <w:r w:rsidR="00F10D91">
                              <w:rPr>
                                <w:color w:val="FFFFFF" w:themeColor="background1"/>
                              </w:rPr>
                              <w:t>c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, có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một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việc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ổn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định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phát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triển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sư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̣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nghiệp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trau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dồi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kiến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thức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trong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lĩnh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vực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kê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 xml:space="preserve">́ </w:t>
                            </w:r>
                            <w:proofErr w:type="spellStart"/>
                            <w:r w:rsidR="00F10D91">
                              <w:rPr>
                                <w:color w:val="FFFFFF" w:themeColor="background1"/>
                              </w:rPr>
                              <w:t>toán</w:t>
                            </w:r>
                            <w:proofErr w:type="spellEnd"/>
                            <w:r w:rsidR="00F10D9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376CD" w:rsidRDefault="00FB0B91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</w:t>
                            </w:r>
                          </w:p>
                          <w:p w:rsidR="004C0B52" w:rsidRDefault="00C376CD" w:rsidP="00C376CD">
                            <w:pPr>
                              <w:spacing w:after="0"/>
                              <w:ind w:firstLine="72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FB0B91"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Trở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FB0B91" w:rsidRPr="00FB0B91">
                              <w:rPr>
                                <w:color w:val="FFFFFF" w:themeColor="background1"/>
                              </w:rPr>
                              <w:t>ế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toán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với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trình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độ</w:t>
                            </w:r>
                            <w:proofErr w:type="spellEnd"/>
                            <w:r w:rsidR="00FB0B91" w:rsidRP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chuyên</w:t>
                            </w:r>
                            <w:proofErr w:type="spellEnd"/>
                            <w:r w:rsidR="00FB0B9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B0B91" w:rsidRPr="00FB0B91">
                              <w:rPr>
                                <w:color w:val="FFFFFF" w:themeColor="background1"/>
                              </w:rPr>
                              <w:t>môn</w:t>
                            </w:r>
                            <w:proofErr w:type="spellEnd"/>
                          </w:p>
                          <w:p w:rsidR="00FB0B91" w:rsidRPr="00FB0B91" w:rsidRDefault="00C376CD" w:rsidP="00FB0B9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ghiệ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ố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ế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ố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pt;margin-top:136.35pt;width:292.15pt;height:4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" fillcolor="#c00000" stroked="f">
                <v:shadow on="t" color="black" opacity="20971f" offset="0,2.2pt"/>
                <v:textbox>
                  <w:txbxContent>
                    <w:p w:rsidR="00473553" w:rsidRPr="004C7DAE" w:rsidRDefault="00BF47C5" w:rsidP="009009A0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4C7DAE"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MỤC TIÊU NGHỀ NGHIÊP:</w:t>
                      </w:r>
                    </w:p>
                    <w:p w:rsidR="00FB0B91" w:rsidRDefault="00BF47C5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5428A6">
                        <w:rPr>
                          <w:color w:val="FFFFFF" w:themeColor="background1"/>
                        </w:rPr>
                        <w:t>+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Ngắn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hạ</w:t>
                      </w:r>
                      <w:r w:rsidR="00FB0B91">
                        <w:rPr>
                          <w:color w:val="FFFFFF" w:themeColor="background1"/>
                        </w:rPr>
                        <w:t>n</w:t>
                      </w:r>
                      <w:proofErr w:type="spellEnd"/>
                      <w:r w:rsidR="00FB0B91">
                        <w:rPr>
                          <w:color w:val="FFFFFF" w:themeColor="background1"/>
                        </w:rPr>
                        <w:t>:</w:t>
                      </w:r>
                      <w:r w:rsidR="00FB0B91" w:rsidRPr="005428A6">
                        <w:rPr>
                          <w:color w:val="FFFFFF" w:themeColor="background1"/>
                        </w:rPr>
                        <w:t xml:space="preserve"> -</w:t>
                      </w:r>
                      <w:proofErr w:type="spellStart"/>
                      <w:r w:rsidR="00FB0B91">
                        <w:rPr>
                          <w:color w:val="FFFFFF" w:themeColor="background1"/>
                        </w:rPr>
                        <w:t>Học</w:t>
                      </w:r>
                      <w:proofErr w:type="spellEnd"/>
                      <w:r w:rsid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>
                        <w:rPr>
                          <w:color w:val="FFFFFF" w:themeColor="background1"/>
                        </w:rPr>
                        <w:t>hỏi</w:t>
                      </w:r>
                      <w:proofErr w:type="spellEnd"/>
                      <w:r w:rsid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>
                        <w:rPr>
                          <w:color w:val="FFFFFF" w:themeColor="background1"/>
                        </w:rPr>
                        <w:t>t</w:t>
                      </w:r>
                      <w:r w:rsidR="00FB0B91" w:rsidRPr="005428A6">
                        <w:rPr>
                          <w:color w:val="FFFFFF" w:themeColor="background1"/>
                        </w:rPr>
                        <w:t>ích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lũy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thêm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nhiều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kinh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nghiệm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xử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lí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việc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hiệu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quả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nhanh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5428A6">
                        <w:rPr>
                          <w:color w:val="FFFFFF" w:themeColor="background1"/>
                        </w:rPr>
                        <w:t>chóng</w:t>
                      </w:r>
                      <w:proofErr w:type="spellEnd"/>
                      <w:r w:rsidR="00FB0B91" w:rsidRPr="005428A6">
                        <w:rPr>
                          <w:color w:val="FFFFFF" w:themeColor="background1"/>
                        </w:rPr>
                        <w:t>.</w:t>
                      </w:r>
                    </w:p>
                    <w:p w:rsidR="00C376CD" w:rsidRPr="005428A6" w:rsidRDefault="00C376CD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BF47C5" w:rsidRDefault="00BF47C5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5428A6">
                        <w:rPr>
                          <w:color w:val="FFFFFF" w:themeColor="background1"/>
                        </w:rPr>
                        <w:t xml:space="preserve">                     -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Phát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huy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hết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khả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năng</w:t>
                      </w:r>
                      <w:proofErr w:type="spellEnd"/>
                      <w:r w:rsidR="00B67620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B67620">
                        <w:rPr>
                          <w:color w:val="FFFFFF" w:themeColor="background1"/>
                        </w:rPr>
                        <w:t>kỹ</w:t>
                      </w:r>
                      <w:proofErr w:type="spellEnd"/>
                      <w:r w:rsidR="00B676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B67620">
                        <w:rPr>
                          <w:color w:val="FFFFFF" w:themeColor="background1"/>
                        </w:rPr>
                        <w:t>năng</w:t>
                      </w:r>
                      <w:proofErr w:type="spellEnd"/>
                      <w:r w:rsidR="00B6762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của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mình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đóng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góp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cho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8C651B">
                        <w:rPr>
                          <w:color w:val="FFFFFF" w:themeColor="background1"/>
                        </w:rPr>
                        <w:t>sư</w:t>
                      </w:r>
                      <w:proofErr w:type="spellEnd"/>
                      <w:r w:rsidR="008C651B">
                        <w:rPr>
                          <w:color w:val="FFFFFF" w:themeColor="background1"/>
                        </w:rPr>
                        <w:t xml:space="preserve">̣ </w:t>
                      </w:r>
                      <w:proofErr w:type="spellStart"/>
                      <w:r w:rsidR="008C651B">
                        <w:rPr>
                          <w:color w:val="FFFFFF" w:themeColor="background1"/>
                        </w:rPr>
                        <w:t>phát</w:t>
                      </w:r>
                      <w:proofErr w:type="spellEnd"/>
                      <w:r w:rsidR="008C651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8C651B">
                        <w:rPr>
                          <w:color w:val="FFFFFF" w:themeColor="background1"/>
                        </w:rPr>
                        <w:t>triển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của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ty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>.</w:t>
                      </w:r>
                    </w:p>
                    <w:p w:rsidR="00C376CD" w:rsidRPr="005428A6" w:rsidRDefault="00C376CD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4C0B52" w:rsidRDefault="00BF47C5" w:rsidP="004C7DAE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 w:rsidRPr="005428A6">
                        <w:rPr>
                          <w:color w:val="FFFFFF" w:themeColor="background1"/>
                        </w:rPr>
                        <w:t>+</w:t>
                      </w:r>
                      <w:proofErr w:type="spellStart"/>
                      <w:proofErr w:type="gramStart"/>
                      <w:r w:rsidRPr="005428A6">
                        <w:rPr>
                          <w:color w:val="FFFFFF" w:themeColor="background1"/>
                        </w:rPr>
                        <w:t>Dài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hạn</w:t>
                      </w:r>
                      <w:proofErr w:type="spellEnd"/>
                      <w:proofErr w:type="gramEnd"/>
                      <w:r w:rsidRPr="005428A6">
                        <w:rPr>
                          <w:color w:val="FFFFFF" w:themeColor="background1"/>
                        </w:rPr>
                        <w:t xml:space="preserve">: -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Được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gắn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bó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lâu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dài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với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ty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trong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suố</w:t>
                      </w:r>
                      <w:r w:rsidR="004C0B52">
                        <w:rPr>
                          <w:color w:val="FFFFFF" w:themeColor="background1"/>
                        </w:rPr>
                        <w:t>t</w:t>
                      </w:r>
                      <w:proofErr w:type="spellEnd"/>
                      <w:r w:rsidR="004C0B52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4C0B52">
                        <w:rPr>
                          <w:color w:val="FFFFFF" w:themeColor="background1"/>
                        </w:rPr>
                        <w:t>quá</w:t>
                      </w:r>
                      <w:proofErr w:type="spellEnd"/>
                    </w:p>
                    <w:p w:rsidR="00BF47C5" w:rsidRDefault="00BF47C5" w:rsidP="004C7DAE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5428A6">
                        <w:rPr>
                          <w:color w:val="FFFFFF" w:themeColor="background1"/>
                        </w:rPr>
                        <w:t>trình</w:t>
                      </w:r>
                      <w:proofErr w:type="spellEnd"/>
                      <w:proofErr w:type="gram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làm</w:t>
                      </w:r>
                      <w:proofErr w:type="spellEnd"/>
                      <w:r w:rsidRPr="005428A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428A6">
                        <w:rPr>
                          <w:color w:val="FFFFFF" w:themeColor="background1"/>
                        </w:rPr>
                        <w:t>việ</w:t>
                      </w:r>
                      <w:r w:rsidR="00F10D91">
                        <w:rPr>
                          <w:color w:val="FFFFFF" w:themeColor="background1"/>
                        </w:rPr>
                        <w:t>c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, có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một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việc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ổn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định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phát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triển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sư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̣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nghiệp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trau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dồi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kiến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thức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trong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lĩnh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vực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kê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 xml:space="preserve">́ </w:t>
                      </w:r>
                      <w:proofErr w:type="spellStart"/>
                      <w:r w:rsidR="00F10D91">
                        <w:rPr>
                          <w:color w:val="FFFFFF" w:themeColor="background1"/>
                        </w:rPr>
                        <w:t>toán</w:t>
                      </w:r>
                      <w:proofErr w:type="spellEnd"/>
                      <w:r w:rsidR="00F10D91">
                        <w:rPr>
                          <w:color w:val="FFFFFF" w:themeColor="background1"/>
                        </w:rPr>
                        <w:t>.</w:t>
                      </w:r>
                    </w:p>
                    <w:p w:rsidR="00C376CD" w:rsidRDefault="00FB0B91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</w:t>
                      </w:r>
                    </w:p>
                    <w:p w:rsidR="004C0B52" w:rsidRDefault="00C376CD" w:rsidP="00C376CD">
                      <w:pPr>
                        <w:spacing w:after="0"/>
                        <w:ind w:firstLine="72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FB0B91"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Trở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àn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K</w:t>
                      </w:r>
                      <w:r w:rsidR="00FB0B91" w:rsidRPr="00FB0B91">
                        <w:rPr>
                          <w:color w:val="FFFFFF" w:themeColor="background1"/>
                        </w:rPr>
                        <w:t>ế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toán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trưởng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với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trình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độ</w:t>
                      </w:r>
                      <w:proofErr w:type="spellEnd"/>
                      <w:r w:rsidR="00FB0B91" w:rsidRP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chuyên</w:t>
                      </w:r>
                      <w:proofErr w:type="spellEnd"/>
                      <w:r w:rsidR="00FB0B91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B0B91" w:rsidRPr="00FB0B91">
                        <w:rPr>
                          <w:color w:val="FFFFFF" w:themeColor="background1"/>
                        </w:rPr>
                        <w:t>môn</w:t>
                      </w:r>
                      <w:proofErr w:type="spellEnd"/>
                    </w:p>
                    <w:p w:rsidR="00FB0B91" w:rsidRPr="00FB0B91" w:rsidRDefault="00C376CD" w:rsidP="00FB0B91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Nghiệ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ụ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à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kỹ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ă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a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để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ố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hiế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ố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hấ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h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ự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há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riể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ủ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04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AC8DE" wp14:editId="1498F0C0">
                <wp:simplePos x="0" y="0"/>
                <wp:positionH relativeFrom="column">
                  <wp:posOffset>3023870</wp:posOffset>
                </wp:positionH>
                <wp:positionV relativeFrom="paragraph">
                  <wp:posOffset>4641464</wp:posOffset>
                </wp:positionV>
                <wp:extent cx="3917950" cy="2176780"/>
                <wp:effectExtent l="0" t="0" r="254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217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38.1pt;margin-top:365.45pt;width:308.5pt;height:17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" fillcolor="#4f81bd [3204]" strokecolor="#243f60 [1604]" strokeweight="2pt"/>
            </w:pict>
          </mc:Fallback>
        </mc:AlternateContent>
      </w:r>
      <w:r w:rsidR="00CE52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8B238" wp14:editId="47B9D839">
                <wp:simplePos x="0" y="0"/>
                <wp:positionH relativeFrom="column">
                  <wp:posOffset>-922020</wp:posOffset>
                </wp:positionH>
                <wp:positionV relativeFrom="paragraph">
                  <wp:posOffset>6307455</wp:posOffset>
                </wp:positionV>
                <wp:extent cx="3881120" cy="3431540"/>
                <wp:effectExtent l="0" t="0" r="24130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3431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3C" w:rsidRDefault="00F5063C" w:rsidP="006F14B3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F14B3" w:rsidRPr="00DB57BB" w:rsidRDefault="006F14B3" w:rsidP="006F14B3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57BB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Ở THÍCH:</w:t>
                            </w:r>
                          </w:p>
                          <w:p w:rsidR="006F14B3" w:rsidRPr="00DB57BB" w:rsidRDefault="006F14B3" w:rsidP="006F14B3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sá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6F14B3" w:rsidRPr="00DB57BB" w:rsidRDefault="006F14B3" w:rsidP="006F14B3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ghe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hạ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balad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hẹ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hà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14B3" w:rsidRPr="00DB57BB" w:rsidRDefault="006F14B3" w:rsidP="006F14B3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hội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ảo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diễn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giả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chia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sẻ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số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14B3" w:rsidRPr="00DB57BB" w:rsidRDefault="006F14B3" w:rsidP="006F14B3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gồi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tòi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hỏi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những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vấn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đề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mình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hưa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DB57BB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2.6pt;margin-top:496.65pt;width:305.6pt;height:27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" fillcolor="white [3201]" strokecolor="red" strokeweight="2pt">
                <v:textbox>
                  <w:txbxContent>
                    <w:p w:rsidR="00F5063C" w:rsidRDefault="00F5063C" w:rsidP="006F14B3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6F14B3" w:rsidRPr="00DB57BB" w:rsidRDefault="006F14B3" w:rsidP="006F14B3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B57BB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Ở THÍCH:</w:t>
                      </w:r>
                    </w:p>
                    <w:p w:rsidR="006F14B3" w:rsidRPr="00DB57BB" w:rsidRDefault="006F14B3" w:rsidP="006F14B3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đọ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sác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sá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6F14B3" w:rsidRPr="00DB57BB" w:rsidRDefault="006F14B3" w:rsidP="006F14B3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ghe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hạ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balad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hẹ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hà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6F14B3" w:rsidRPr="00DB57BB" w:rsidRDefault="006F14B3" w:rsidP="006F14B3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gia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hội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ảo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diễn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giả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dạy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, chia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sẻ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về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số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6F14B3" w:rsidRPr="00DB57BB" w:rsidRDefault="006F14B3" w:rsidP="006F14B3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gồi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giờ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tòi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hỏi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những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vấn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đề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mình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chưa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biết</w:t>
                      </w:r>
                      <w:proofErr w:type="spellEnd"/>
                      <w:r w:rsidRPr="00DB57BB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2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8E04B" wp14:editId="4CB17211">
                <wp:simplePos x="0" y="0"/>
                <wp:positionH relativeFrom="column">
                  <wp:posOffset>-922020</wp:posOffset>
                </wp:positionH>
                <wp:positionV relativeFrom="paragraph">
                  <wp:posOffset>1720215</wp:posOffset>
                </wp:positionV>
                <wp:extent cx="1899920" cy="2310765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3107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E5" w:rsidRDefault="00CE52E5" w:rsidP="00CE52E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616B" w:rsidRPr="005E5252" w:rsidRDefault="00CE52E5" w:rsidP="00CE52E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QUÁ </w:t>
                            </w:r>
                            <w:r w:rsidR="0075616B" w:rsidRPr="005E525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RÌNH HỌC TẬP</w:t>
                            </w:r>
                            <w:r w:rsidR="00473553" w:rsidRPr="005E525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5616B" w:rsidRPr="005E5252" w:rsidRDefault="0075616B" w:rsidP="00CE52E5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651B">
                              <w:rPr>
                                <w:color w:val="FF0000"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="008C651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2016-2019.</w:t>
                            </w:r>
                          </w:p>
                          <w:p w:rsidR="00C07C7F" w:rsidRPr="005E5252" w:rsidRDefault="00C07C7F" w:rsidP="00CE52E5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Kế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C07C7F" w:rsidRPr="005E5252" w:rsidRDefault="00C07C7F" w:rsidP="00CE52E5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Cao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đẳng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Kinh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tế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Đối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ngoại</w:t>
                            </w:r>
                            <w:proofErr w:type="spellEnd"/>
                            <w:r w:rsidRPr="005E5252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2.6pt;margin-top:135.45pt;width:149.6pt;height:18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" fillcolor="white [3201]" strokecolor="red" strokeweight="2pt">
                <v:textbox>
                  <w:txbxContent>
                    <w:p w:rsidR="00CE52E5" w:rsidRDefault="00CE52E5" w:rsidP="00CE52E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75616B" w:rsidRPr="005E5252" w:rsidRDefault="00CE52E5" w:rsidP="00CE52E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QUÁ </w:t>
                      </w:r>
                      <w:r w:rsidR="0075616B" w:rsidRPr="005E525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TRÌNH HỌC TẬP</w:t>
                      </w:r>
                      <w:r w:rsidR="00473553" w:rsidRPr="005E525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5616B" w:rsidRPr="005E5252" w:rsidRDefault="0075616B" w:rsidP="00CE52E5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Từ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651B">
                        <w:rPr>
                          <w:color w:val="FF0000"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="008C651B">
                        <w:rPr>
                          <w:color w:val="FF0000"/>
                          <w:sz w:val="24"/>
                          <w:szCs w:val="24"/>
                        </w:rPr>
                        <w:t xml:space="preserve"> 2016-2019.</w:t>
                      </w:r>
                    </w:p>
                    <w:p w:rsidR="00C07C7F" w:rsidRPr="005E5252" w:rsidRDefault="00C07C7F" w:rsidP="00CE52E5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Học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ngành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Kế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toán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C07C7F" w:rsidRPr="005E5252" w:rsidRDefault="00C07C7F" w:rsidP="00CE52E5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Tại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Cao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đẳng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Kinh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tế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Đối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ngoại</w:t>
                      </w:r>
                      <w:proofErr w:type="spellEnd"/>
                      <w:r w:rsidRPr="005E5252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52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1C154" wp14:editId="7D129478">
                <wp:simplePos x="0" y="0"/>
                <wp:positionH relativeFrom="column">
                  <wp:posOffset>-924560</wp:posOffset>
                </wp:positionH>
                <wp:positionV relativeFrom="paragraph">
                  <wp:posOffset>5854065</wp:posOffset>
                </wp:positionV>
                <wp:extent cx="3863340" cy="2393950"/>
                <wp:effectExtent l="0" t="0" r="2286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239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-72.8pt;margin-top:460.95pt;width:304.2pt;height:18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" fillcolor="#4f81bd [3204]" strokecolor="#243f60 [1604]" strokeweight="2pt"/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6C172" wp14:editId="65C80402">
                <wp:simplePos x="0" y="0"/>
                <wp:positionH relativeFrom="column">
                  <wp:posOffset>975995</wp:posOffset>
                </wp:positionH>
                <wp:positionV relativeFrom="paragraph">
                  <wp:posOffset>1727835</wp:posOffset>
                </wp:positionV>
                <wp:extent cx="1981200" cy="2300605"/>
                <wp:effectExtent l="0" t="0" r="1905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006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2E5" w:rsidRDefault="00CE52E5" w:rsidP="005428A6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07C7F" w:rsidRPr="00961AB0" w:rsidRDefault="00C07C7F" w:rsidP="005428A6">
                            <w:pPr>
                              <w:spacing w:after="0"/>
                              <w:jc w:val="both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961AB0">
                              <w:rPr>
                                <w:b/>
                                <w:color w:val="FF0000"/>
                                <w:u w:val="single"/>
                              </w:rPr>
                              <w:t>THÀNH TÍCH</w:t>
                            </w:r>
                            <w:r w:rsidR="00473553" w:rsidRPr="00961AB0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C07C7F" w:rsidRPr="00961AB0" w:rsidRDefault="00C07C7F" w:rsidP="005428A6">
                            <w:p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961AB0">
                              <w:rPr>
                                <w:color w:val="FF0000"/>
                              </w:rPr>
                              <w:t xml:space="preserve">+ </w:t>
                            </w:r>
                            <w:proofErr w:type="spellStart"/>
                            <w:r w:rsidRPr="00961AB0">
                              <w:rPr>
                                <w:color w:val="FF0000"/>
                              </w:rPr>
                              <w:t>Đạ</w:t>
                            </w:r>
                            <w:r w:rsidR="004826DF" w:rsidRPr="00961AB0">
                              <w:rPr>
                                <w:color w:val="FF0000"/>
                              </w:rPr>
                              <w:t>t</w:t>
                            </w:r>
                            <w:proofErr w:type="spellEnd"/>
                            <w:r w:rsidR="004826DF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4826DF" w:rsidRPr="00961AB0">
                              <w:rPr>
                                <w:color w:val="FF0000"/>
                              </w:rPr>
                              <w:t>danh</w:t>
                            </w:r>
                            <w:proofErr w:type="spellEnd"/>
                            <w:r w:rsidR="004826DF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4826DF" w:rsidRPr="00961AB0">
                              <w:rPr>
                                <w:color w:val="FF0000"/>
                              </w:rPr>
                              <w:t>hiệu</w:t>
                            </w:r>
                            <w:proofErr w:type="spellEnd"/>
                            <w:r w:rsidR="004826DF" w:rsidRPr="00961AB0">
                              <w:rPr>
                                <w:color w:val="FF0000"/>
                              </w:rPr>
                              <w:t xml:space="preserve"> Best staff of the month </w:t>
                            </w:r>
                            <w:proofErr w:type="spellStart"/>
                            <w:r w:rsidR="008C651B" w:rsidRPr="00961AB0">
                              <w:rPr>
                                <w:color w:val="FF0000"/>
                              </w:rPr>
                              <w:t>năm</w:t>
                            </w:r>
                            <w:proofErr w:type="spellEnd"/>
                            <w:r w:rsidR="008C651B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001C7" w:rsidRPr="00961AB0">
                              <w:rPr>
                                <w:color w:val="FF0000"/>
                              </w:rPr>
                              <w:t xml:space="preserve">2017 </w:t>
                            </w:r>
                            <w:proofErr w:type="spellStart"/>
                            <w:r w:rsidR="008001C7" w:rsidRPr="00961AB0">
                              <w:rPr>
                                <w:color w:val="FF0000"/>
                              </w:rPr>
                              <w:t>va</w:t>
                            </w:r>
                            <w:proofErr w:type="spellEnd"/>
                            <w:r w:rsidR="008001C7" w:rsidRPr="00961AB0">
                              <w:rPr>
                                <w:color w:val="FF0000"/>
                              </w:rPr>
                              <w:t xml:space="preserve">̀ 2018 do KFC </w:t>
                            </w:r>
                            <w:proofErr w:type="spellStart"/>
                            <w:r w:rsidR="008001C7" w:rsidRPr="00961AB0">
                              <w:rPr>
                                <w:color w:val="FF0000"/>
                              </w:rPr>
                              <w:t>công</w:t>
                            </w:r>
                            <w:proofErr w:type="spellEnd"/>
                            <w:r w:rsidR="008001C7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001C7" w:rsidRPr="00961AB0">
                              <w:rPr>
                                <w:color w:val="FF0000"/>
                              </w:rPr>
                              <w:t>nhận</w:t>
                            </w:r>
                            <w:proofErr w:type="spellEnd"/>
                            <w:r w:rsidR="008001C7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001C7" w:rsidRPr="00961AB0">
                              <w:rPr>
                                <w:color w:val="FF0000"/>
                              </w:rPr>
                              <w:t>khi</w:t>
                            </w:r>
                            <w:proofErr w:type="spellEnd"/>
                            <w:r w:rsidR="008001C7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001C7" w:rsidRPr="00961AB0">
                              <w:rPr>
                                <w:color w:val="FF0000"/>
                              </w:rPr>
                              <w:t>là</w:t>
                            </w:r>
                            <w:r w:rsidR="00961AB0" w:rsidRPr="00961AB0">
                              <w:rPr>
                                <w:color w:val="FF0000"/>
                              </w:rPr>
                              <w:t>m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nhâ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viê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ở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vai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ro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̀ Cashier </w:t>
                            </w:r>
                            <w:proofErr w:type="gramStart"/>
                            <w:r w:rsidR="00961AB0" w:rsidRPr="00961AB0">
                              <w:rPr>
                                <w:color w:val="FF0000"/>
                              </w:rPr>
                              <w:t xml:space="preserve">(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ha</w:t>
                            </w:r>
                            <w:proofErr w:type="gramEnd"/>
                            <w:r w:rsidR="00961AB0" w:rsidRPr="00961AB0">
                              <w:rPr>
                                <w:color w:val="FF0000"/>
                              </w:rPr>
                              <w:t>̀nh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ích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nhâ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viê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có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inh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hầ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team work,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hô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̃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rơ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̣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đồng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nghiệp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lí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ốt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,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làm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ốt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ất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ca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̉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các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nhiệm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vụ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được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giao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tại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nha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 xml:space="preserve">̀ </w:t>
                            </w:r>
                            <w:proofErr w:type="spellStart"/>
                            <w:r w:rsidR="00961AB0" w:rsidRPr="00961AB0">
                              <w:rPr>
                                <w:color w:val="FF0000"/>
                              </w:rPr>
                              <w:t>hàng</w:t>
                            </w:r>
                            <w:proofErr w:type="spellEnd"/>
                            <w:r w:rsidR="00961AB0" w:rsidRPr="00961AB0">
                              <w:rPr>
                                <w:color w:val="FF0000"/>
                              </w:rPr>
                              <w:t>.)</w:t>
                            </w:r>
                          </w:p>
                          <w:p w:rsidR="00C07C7F" w:rsidRPr="00961AB0" w:rsidRDefault="00C07C7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6.85pt;margin-top:136.05pt;width:156pt;height:18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" fillcolor="white [3201]" strokecolor="red" strokeweight="2pt">
                <v:textbox>
                  <w:txbxContent>
                    <w:p w:rsidR="00CE52E5" w:rsidRDefault="00CE52E5" w:rsidP="005428A6">
                      <w:pPr>
                        <w:spacing w:after="0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C07C7F" w:rsidRPr="00961AB0" w:rsidRDefault="00C07C7F" w:rsidP="005428A6">
                      <w:pPr>
                        <w:spacing w:after="0"/>
                        <w:jc w:val="both"/>
                        <w:rPr>
                          <w:b/>
                          <w:color w:val="FF0000"/>
                          <w:u w:val="single"/>
                        </w:rPr>
                      </w:pPr>
                      <w:r w:rsidRPr="00961AB0">
                        <w:rPr>
                          <w:b/>
                          <w:color w:val="FF0000"/>
                          <w:u w:val="single"/>
                        </w:rPr>
                        <w:t>THÀNH TÍCH</w:t>
                      </w:r>
                      <w:r w:rsidR="00473553" w:rsidRPr="00961AB0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:rsidR="00C07C7F" w:rsidRPr="00961AB0" w:rsidRDefault="00C07C7F" w:rsidP="005428A6">
                      <w:p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961AB0">
                        <w:rPr>
                          <w:color w:val="FF0000"/>
                        </w:rPr>
                        <w:t xml:space="preserve">+ </w:t>
                      </w:r>
                      <w:proofErr w:type="spellStart"/>
                      <w:r w:rsidRPr="00961AB0">
                        <w:rPr>
                          <w:color w:val="FF0000"/>
                        </w:rPr>
                        <w:t>Đạ</w:t>
                      </w:r>
                      <w:r w:rsidR="004826DF" w:rsidRPr="00961AB0">
                        <w:rPr>
                          <w:color w:val="FF0000"/>
                        </w:rPr>
                        <w:t>t</w:t>
                      </w:r>
                      <w:proofErr w:type="spellEnd"/>
                      <w:r w:rsidR="004826DF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4826DF" w:rsidRPr="00961AB0">
                        <w:rPr>
                          <w:color w:val="FF0000"/>
                        </w:rPr>
                        <w:t>danh</w:t>
                      </w:r>
                      <w:proofErr w:type="spellEnd"/>
                      <w:r w:rsidR="004826DF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4826DF" w:rsidRPr="00961AB0">
                        <w:rPr>
                          <w:color w:val="FF0000"/>
                        </w:rPr>
                        <w:t>hiệu</w:t>
                      </w:r>
                      <w:proofErr w:type="spellEnd"/>
                      <w:r w:rsidR="004826DF" w:rsidRPr="00961AB0">
                        <w:rPr>
                          <w:color w:val="FF0000"/>
                        </w:rPr>
                        <w:t xml:space="preserve"> Best staff of the month </w:t>
                      </w:r>
                      <w:proofErr w:type="spellStart"/>
                      <w:r w:rsidR="008C651B" w:rsidRPr="00961AB0">
                        <w:rPr>
                          <w:color w:val="FF0000"/>
                        </w:rPr>
                        <w:t>năm</w:t>
                      </w:r>
                      <w:proofErr w:type="spellEnd"/>
                      <w:r w:rsidR="008C651B" w:rsidRPr="00961AB0">
                        <w:rPr>
                          <w:color w:val="FF0000"/>
                        </w:rPr>
                        <w:t xml:space="preserve"> </w:t>
                      </w:r>
                      <w:r w:rsidR="008001C7" w:rsidRPr="00961AB0">
                        <w:rPr>
                          <w:color w:val="FF0000"/>
                        </w:rPr>
                        <w:t xml:space="preserve">2017 </w:t>
                      </w:r>
                      <w:proofErr w:type="spellStart"/>
                      <w:r w:rsidR="008001C7" w:rsidRPr="00961AB0">
                        <w:rPr>
                          <w:color w:val="FF0000"/>
                        </w:rPr>
                        <w:t>va</w:t>
                      </w:r>
                      <w:proofErr w:type="spellEnd"/>
                      <w:r w:rsidR="008001C7" w:rsidRPr="00961AB0">
                        <w:rPr>
                          <w:color w:val="FF0000"/>
                        </w:rPr>
                        <w:t xml:space="preserve">̀ 2018 do KFC </w:t>
                      </w:r>
                      <w:proofErr w:type="spellStart"/>
                      <w:r w:rsidR="008001C7" w:rsidRPr="00961AB0">
                        <w:rPr>
                          <w:color w:val="FF0000"/>
                        </w:rPr>
                        <w:t>công</w:t>
                      </w:r>
                      <w:proofErr w:type="spellEnd"/>
                      <w:r w:rsidR="008001C7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8001C7" w:rsidRPr="00961AB0">
                        <w:rPr>
                          <w:color w:val="FF0000"/>
                        </w:rPr>
                        <w:t>nhận</w:t>
                      </w:r>
                      <w:proofErr w:type="spellEnd"/>
                      <w:r w:rsidR="008001C7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8001C7" w:rsidRPr="00961AB0">
                        <w:rPr>
                          <w:color w:val="FF0000"/>
                        </w:rPr>
                        <w:t>khi</w:t>
                      </w:r>
                      <w:proofErr w:type="spellEnd"/>
                      <w:r w:rsidR="008001C7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8001C7" w:rsidRPr="00961AB0">
                        <w:rPr>
                          <w:color w:val="FF0000"/>
                        </w:rPr>
                        <w:t>là</w:t>
                      </w:r>
                      <w:r w:rsidR="00961AB0" w:rsidRPr="00961AB0">
                        <w:rPr>
                          <w:color w:val="FF0000"/>
                        </w:rPr>
                        <w:t>m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nhâ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viê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ở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vai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ro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̀ Cashier </w:t>
                      </w:r>
                      <w:proofErr w:type="gramStart"/>
                      <w:r w:rsidR="00961AB0" w:rsidRPr="00961AB0">
                        <w:rPr>
                          <w:color w:val="FF0000"/>
                        </w:rPr>
                        <w:t xml:space="preserve">(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ha</w:t>
                      </w:r>
                      <w:proofErr w:type="gramEnd"/>
                      <w:r w:rsidR="00961AB0" w:rsidRPr="00961AB0">
                        <w:rPr>
                          <w:color w:val="FF0000"/>
                        </w:rPr>
                        <w:t>̀nh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ích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nhâ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viê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có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inh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hầ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team work,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hô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̃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rơ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̣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đồng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nghiệp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quản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lí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ốt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,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làm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ốt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ất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ca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̉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các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nhiệm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vụ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được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giao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tại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nha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 xml:space="preserve">̀ </w:t>
                      </w:r>
                      <w:proofErr w:type="spellStart"/>
                      <w:r w:rsidR="00961AB0" w:rsidRPr="00961AB0">
                        <w:rPr>
                          <w:color w:val="FF0000"/>
                        </w:rPr>
                        <w:t>hàng</w:t>
                      </w:r>
                      <w:proofErr w:type="spellEnd"/>
                      <w:r w:rsidR="00961AB0" w:rsidRPr="00961AB0">
                        <w:rPr>
                          <w:color w:val="FF0000"/>
                        </w:rPr>
                        <w:t>.)</w:t>
                      </w:r>
                    </w:p>
                    <w:p w:rsidR="00C07C7F" w:rsidRPr="00961AB0" w:rsidRDefault="00C07C7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63C" w:rsidRPr="00F506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EB983" wp14:editId="782FA8EF">
                <wp:simplePos x="0" y="0"/>
                <wp:positionH relativeFrom="column">
                  <wp:posOffset>-906780</wp:posOffset>
                </wp:positionH>
                <wp:positionV relativeFrom="paragraph">
                  <wp:posOffset>4028440</wp:posOffset>
                </wp:positionV>
                <wp:extent cx="3863340" cy="1824355"/>
                <wp:effectExtent l="0" t="0" r="2286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82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1.4pt;margin-top:317.2pt;width:304.2pt;height:1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0CA90" wp14:editId="1D17EC54">
                <wp:simplePos x="0" y="0"/>
                <wp:positionH relativeFrom="column">
                  <wp:posOffset>-905510</wp:posOffset>
                </wp:positionH>
                <wp:positionV relativeFrom="paragraph">
                  <wp:posOffset>4025900</wp:posOffset>
                </wp:positionV>
                <wp:extent cx="3841750" cy="2285365"/>
                <wp:effectExtent l="0" t="0" r="25400" b="196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2853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D67" w:rsidRPr="00DB57BB" w:rsidRDefault="00DA56AE" w:rsidP="00DA56AE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57BB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Ỹ NĂNG:</w:t>
                            </w:r>
                          </w:p>
                          <w:p w:rsidR="00DA56AE" w:rsidRDefault="008001C7" w:rsidP="00DA56AE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+Word: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8001C7" w:rsidRDefault="008001C7" w:rsidP="00DA56AE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+Excel: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8001C7" w:rsidRDefault="008001C7" w:rsidP="00DA56AE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iếp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8001C7" w:rsidRDefault="008001C7" w:rsidP="00DA56AE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àm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iệc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hóm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  <w:p w:rsidR="00961AB0" w:rsidRPr="00DB57BB" w:rsidRDefault="00961AB0" w:rsidP="00DA56AE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isa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1.3pt;margin-top:317pt;width:302.5pt;height:17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" fillcolor="white [3201]" strokecolor="red" strokeweight="2pt">
                <v:textbox>
                  <w:txbxContent>
                    <w:p w:rsidR="00EC1D67" w:rsidRPr="00DB57BB" w:rsidRDefault="00DA56AE" w:rsidP="00DA56AE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B57BB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KỸ NĂNG:</w:t>
                      </w:r>
                    </w:p>
                    <w:p w:rsidR="00DA56AE" w:rsidRDefault="008001C7" w:rsidP="00DA56AE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+Word: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8001C7" w:rsidRDefault="008001C7" w:rsidP="00DA56AE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+Excel: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8001C7" w:rsidRDefault="008001C7" w:rsidP="00DA56AE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Giao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tiếp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8001C7" w:rsidRDefault="008001C7" w:rsidP="00DA56AE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Làm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việc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nhóm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  <w:p w:rsidR="00961AB0" w:rsidRPr="00DB57BB" w:rsidRDefault="00961AB0" w:rsidP="00DA56AE">
                      <w:pPr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FF0000"/>
                          <w:sz w:val="28"/>
                          <w:szCs w:val="28"/>
                        </w:rPr>
                        <w:t>Misa</w:t>
                      </w:r>
                      <w:proofErr w:type="spellEnd"/>
                      <w:r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0937" wp14:editId="49B84D62">
                <wp:simplePos x="0" y="0"/>
                <wp:positionH relativeFrom="column">
                  <wp:posOffset>4043572</wp:posOffset>
                </wp:positionH>
                <wp:positionV relativeFrom="paragraph">
                  <wp:posOffset>-172698</wp:posOffset>
                </wp:positionV>
                <wp:extent cx="2614295" cy="1607185"/>
                <wp:effectExtent l="76200" t="38100" r="90805" b="1073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607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31D94" w:rsidRPr="00BE3D6E" w:rsidRDefault="00F31D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E3D6E">
                              <w:rPr>
                                <w:b/>
                                <w:u w:val="single"/>
                              </w:rPr>
                              <w:t>LIÊN LẠC:</w:t>
                            </w:r>
                          </w:p>
                          <w:p w:rsidR="00F31D94" w:rsidRPr="00F31D94" w:rsidRDefault="00F31D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sym w:font="Wingdings" w:char="F027"/>
                            </w:r>
                            <w:r>
                              <w:sym w:font="Wingdings" w:char="F027"/>
                            </w:r>
                            <w:r>
                              <w:sym w:font="Wingdings" w:char="F027"/>
                            </w:r>
                            <w:r>
                              <w:t>: 8/9/1998.</w:t>
                            </w:r>
                          </w:p>
                          <w:p w:rsidR="00F612B3" w:rsidRDefault="00F31D94">
                            <w:r>
                              <w:sym w:font="Wingdings" w:char="F053"/>
                            </w:r>
                            <w:r w:rsidR="00CE52E5">
                              <w:t>:</w:t>
                            </w:r>
                            <w:r>
                              <w:t xml:space="preserve"> </w:t>
                            </w:r>
                            <w:r w:rsidR="00F612B3">
                              <w:t xml:space="preserve">165, </w:t>
                            </w:r>
                            <w:proofErr w:type="spellStart"/>
                            <w:r w:rsidR="00F612B3">
                              <w:t>Ấp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Phước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Tự</w:t>
                            </w:r>
                            <w:proofErr w:type="spellEnd"/>
                            <w:r w:rsidR="00F612B3">
                              <w:t xml:space="preserve">, </w:t>
                            </w:r>
                            <w:proofErr w:type="spellStart"/>
                            <w:r w:rsidR="00F612B3">
                              <w:t>xã</w:t>
                            </w:r>
                            <w:proofErr w:type="spellEnd"/>
                            <w:r w:rsidR="00F612B3">
                              <w:t xml:space="preserve"> An </w:t>
                            </w:r>
                            <w:proofErr w:type="spellStart"/>
                            <w:r w:rsidR="00F612B3">
                              <w:t>Khánh</w:t>
                            </w:r>
                            <w:proofErr w:type="spellEnd"/>
                            <w:r w:rsidR="00F612B3">
                              <w:t xml:space="preserve">, </w:t>
                            </w:r>
                            <w:proofErr w:type="spellStart"/>
                            <w:r w:rsidR="00F612B3">
                              <w:t>huyện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Châu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Thành</w:t>
                            </w:r>
                            <w:proofErr w:type="spellEnd"/>
                            <w:r w:rsidR="00F612B3">
                              <w:t xml:space="preserve">, </w:t>
                            </w:r>
                            <w:proofErr w:type="spellStart"/>
                            <w:r w:rsidR="00F612B3">
                              <w:t>tỉnh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Bến</w:t>
                            </w:r>
                            <w:proofErr w:type="spellEnd"/>
                            <w:r w:rsidR="00F612B3">
                              <w:t xml:space="preserve"> </w:t>
                            </w:r>
                            <w:proofErr w:type="spellStart"/>
                            <w:r w:rsidR="00F612B3">
                              <w:t>Tre</w:t>
                            </w:r>
                            <w:proofErr w:type="spellEnd"/>
                            <w:r w:rsidR="00F612B3">
                              <w:t>.</w:t>
                            </w:r>
                          </w:p>
                          <w:p w:rsidR="00F31D94" w:rsidRDefault="00F31D94">
                            <w:r>
                              <w:sym w:font="Wingdings" w:char="F02A"/>
                            </w:r>
                            <w:r>
                              <w:t>: hangkimtran98@gmail.com.</w:t>
                            </w:r>
                          </w:p>
                          <w:p w:rsidR="00F31D94" w:rsidRDefault="00F31D94">
                            <w:r>
                              <w:sym w:font="Wingdings" w:char="F028"/>
                            </w:r>
                            <w:r>
                              <w:t xml:space="preserve"> : 0347275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8.4pt;margin-top:-13.6pt;width:205.85pt;height:1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" fillcolor="#c00000" stroked="f">
                <v:shadow on="t" color="black" opacity="20971f" offset="0,2.2pt"/>
                <v:textbox>
                  <w:txbxContent>
                    <w:p w:rsidR="00F31D94" w:rsidRPr="00BE3D6E" w:rsidRDefault="00F31D94">
                      <w:pPr>
                        <w:rPr>
                          <w:b/>
                          <w:u w:val="single"/>
                        </w:rPr>
                      </w:pPr>
                      <w:r w:rsidRPr="00BE3D6E">
                        <w:rPr>
                          <w:b/>
                          <w:u w:val="single"/>
                        </w:rPr>
                        <w:t>LIÊN LẠC:</w:t>
                      </w:r>
                    </w:p>
                    <w:p w:rsidR="00F31D94" w:rsidRPr="00F31D94" w:rsidRDefault="00F31D94">
                      <w:pPr>
                        <w:rPr>
                          <w:color w:val="FFFFFF" w:themeColor="background1"/>
                        </w:rPr>
                      </w:pPr>
                      <w:r>
                        <w:sym w:font="Wingdings" w:char="F027"/>
                      </w:r>
                      <w:r>
                        <w:sym w:font="Wingdings" w:char="F027"/>
                      </w:r>
                      <w:r>
                        <w:sym w:font="Wingdings" w:char="F027"/>
                      </w:r>
                      <w:r>
                        <w:t>: 8/9/1998.</w:t>
                      </w:r>
                    </w:p>
                    <w:p w:rsidR="00F612B3" w:rsidRDefault="00F31D94">
                      <w:r>
                        <w:sym w:font="Wingdings" w:char="F053"/>
                      </w:r>
                      <w:r w:rsidR="00CE52E5">
                        <w:t>:</w:t>
                      </w:r>
                      <w:r>
                        <w:t xml:space="preserve"> </w:t>
                      </w:r>
                      <w:r w:rsidR="00F612B3">
                        <w:t xml:space="preserve">165, </w:t>
                      </w:r>
                      <w:proofErr w:type="spellStart"/>
                      <w:r w:rsidR="00F612B3">
                        <w:t>Ấp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Phước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Tự</w:t>
                      </w:r>
                      <w:proofErr w:type="spellEnd"/>
                      <w:r w:rsidR="00F612B3">
                        <w:t xml:space="preserve">, </w:t>
                      </w:r>
                      <w:proofErr w:type="spellStart"/>
                      <w:r w:rsidR="00F612B3">
                        <w:t>xã</w:t>
                      </w:r>
                      <w:proofErr w:type="spellEnd"/>
                      <w:r w:rsidR="00F612B3">
                        <w:t xml:space="preserve"> An </w:t>
                      </w:r>
                      <w:proofErr w:type="spellStart"/>
                      <w:r w:rsidR="00F612B3">
                        <w:t>Khánh</w:t>
                      </w:r>
                      <w:proofErr w:type="spellEnd"/>
                      <w:r w:rsidR="00F612B3">
                        <w:t xml:space="preserve">, </w:t>
                      </w:r>
                      <w:proofErr w:type="spellStart"/>
                      <w:r w:rsidR="00F612B3">
                        <w:t>huyện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Châu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Thành</w:t>
                      </w:r>
                      <w:proofErr w:type="spellEnd"/>
                      <w:r w:rsidR="00F612B3">
                        <w:t xml:space="preserve">, </w:t>
                      </w:r>
                      <w:proofErr w:type="spellStart"/>
                      <w:r w:rsidR="00F612B3">
                        <w:t>tỉnh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Bến</w:t>
                      </w:r>
                      <w:proofErr w:type="spellEnd"/>
                      <w:r w:rsidR="00F612B3">
                        <w:t xml:space="preserve"> </w:t>
                      </w:r>
                      <w:proofErr w:type="spellStart"/>
                      <w:r w:rsidR="00F612B3">
                        <w:t>Tre</w:t>
                      </w:r>
                      <w:proofErr w:type="spellEnd"/>
                      <w:r w:rsidR="00F612B3">
                        <w:t>.</w:t>
                      </w:r>
                    </w:p>
                    <w:p w:rsidR="00F31D94" w:rsidRDefault="00F31D94">
                      <w:r>
                        <w:sym w:font="Wingdings" w:char="F02A"/>
                      </w:r>
                      <w:r>
                        <w:t>: hangkimtran98@gmail.com.</w:t>
                      </w:r>
                    </w:p>
                    <w:p w:rsidR="00F31D94" w:rsidRDefault="00F31D94">
                      <w:r>
                        <w:sym w:font="Wingdings" w:char="F028"/>
                      </w:r>
                      <w:r>
                        <w:t xml:space="preserve"> : 0347275765</w:t>
                      </w:r>
                    </w:p>
                  </w:txbxContent>
                </v:textbox>
              </v:shape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909A" wp14:editId="72214247">
                <wp:simplePos x="0" y="0"/>
                <wp:positionH relativeFrom="column">
                  <wp:posOffset>1122680</wp:posOffset>
                </wp:positionH>
                <wp:positionV relativeFrom="paragraph">
                  <wp:posOffset>541020</wp:posOffset>
                </wp:positionV>
                <wp:extent cx="7760970" cy="215519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6DF" w:rsidRPr="00F5063C" w:rsidRDefault="00B946DF" w:rsidP="00B946D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FF0000"/>
                                <w:sz w:val="32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63C">
                              <w:rPr>
                                <w:rFonts w:ascii="Segoe UI" w:hAnsi="Segoe UI" w:cs="Segoe UI"/>
                                <w:b/>
                                <w:noProof/>
                                <w:color w:val="FF0000"/>
                                <w:sz w:val="32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ẦN KIM HẰNG</w:t>
                            </w:r>
                          </w:p>
                          <w:p w:rsidR="00B946DF" w:rsidRPr="004C7DAE" w:rsidRDefault="00F612B3" w:rsidP="00BE3D6E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u w:val="single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u w:val="single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HÂN VIÊN </w:t>
                            </w:r>
                            <w:r w:rsidR="004C7DAE" w:rsidRPr="004C7DAE">
                              <w:rPr>
                                <w:rFonts w:ascii="Segoe UI" w:hAnsi="Segoe UI" w:cs="Segoe U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u w:val="single"/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Ế TOÁN </w:t>
                            </w:r>
                          </w:p>
                          <w:p w:rsidR="00B946DF" w:rsidRPr="00F5063C" w:rsidRDefault="00B946D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88.4pt;margin-top:42.6pt;width:611.1pt;height:169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" filled="f" stroked="f">
                <v:textbox style="mso-fit-shape-to-text:t">
                  <w:txbxContent>
                    <w:p w:rsidR="00B946DF" w:rsidRPr="00F5063C" w:rsidRDefault="00B946DF" w:rsidP="00B946D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FF0000"/>
                          <w:sz w:val="32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63C">
                        <w:rPr>
                          <w:rFonts w:ascii="Segoe UI" w:hAnsi="Segoe UI" w:cs="Segoe UI"/>
                          <w:b/>
                          <w:noProof/>
                          <w:color w:val="FF0000"/>
                          <w:sz w:val="32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RẦN KIM HẰNG</w:t>
                      </w:r>
                    </w:p>
                    <w:p w:rsidR="00B946DF" w:rsidRPr="004C7DAE" w:rsidRDefault="00F612B3" w:rsidP="00BE3D6E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noProof/>
                          <w:color w:val="FF0000"/>
                          <w:sz w:val="44"/>
                          <w:szCs w:val="44"/>
                          <w:u w:val="single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noProof/>
                          <w:color w:val="FF0000"/>
                          <w:sz w:val="44"/>
                          <w:szCs w:val="44"/>
                          <w:u w:val="single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HÂN VIÊN </w:t>
                      </w:r>
                      <w:r w:rsidR="004C7DAE" w:rsidRPr="004C7DAE">
                        <w:rPr>
                          <w:rFonts w:ascii="Segoe UI" w:hAnsi="Segoe UI" w:cs="Segoe UI"/>
                          <w:b/>
                          <w:noProof/>
                          <w:color w:val="FF0000"/>
                          <w:sz w:val="44"/>
                          <w:szCs w:val="44"/>
                          <w:u w:val="single"/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Ế TOÁN </w:t>
                      </w:r>
                    </w:p>
                    <w:p w:rsidR="00B946DF" w:rsidRPr="00F5063C" w:rsidRDefault="00B946DF"/>
                  </w:txbxContent>
                </v:textbox>
              </v:shape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0F891F0" wp14:editId="5B034647">
                <wp:simplePos x="0" y="0"/>
                <wp:positionH relativeFrom="column">
                  <wp:posOffset>-907415</wp:posOffset>
                </wp:positionH>
                <wp:positionV relativeFrom="paragraph">
                  <wp:posOffset>-944880</wp:posOffset>
                </wp:positionV>
                <wp:extent cx="7760970" cy="267398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673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45pt;margin-top:-74.4pt;width:611.1pt;height:210.5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" fillcolor="white [3201]" strokecolor="red" strokeweight="2pt"/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C0470" wp14:editId="0D32F82F">
                <wp:simplePos x="0" y="0"/>
                <wp:positionH relativeFrom="column">
                  <wp:posOffset>1240790</wp:posOffset>
                </wp:positionH>
                <wp:positionV relativeFrom="paragraph">
                  <wp:posOffset>-789940</wp:posOffset>
                </wp:positionV>
                <wp:extent cx="2068195" cy="1055370"/>
                <wp:effectExtent l="76200" t="38100" r="103505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0553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B946DF" w:rsidRPr="00D571F8" w:rsidRDefault="00B946DF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D571F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u w:val="single"/>
                              </w:rPr>
                              <w:t>PHƯƠNG CH</w:t>
                            </w:r>
                            <w:r w:rsidR="00000F8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u w:val="single"/>
                              </w:rPr>
                              <w:t>Â</w:t>
                            </w:r>
                            <w:r w:rsidRPr="00D571F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u w:val="single"/>
                              </w:rPr>
                              <w:t>M SỐNG</w:t>
                            </w:r>
                            <w:r w:rsidR="00473553" w:rsidRPr="00D571F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:rsidR="00B946DF" w:rsidRPr="00B946DF" w:rsidRDefault="00B946DF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proofErr w:type="gram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Tôi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ủa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gày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ôm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nay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khác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tôi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ủa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gày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hôm</w:t>
                            </w:r>
                            <w:proofErr w:type="spellEnd"/>
                            <w:r w:rsidRPr="00D571F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qua</w:t>
                            </w:r>
                            <w:r w:rsidR="00CE52E5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7pt;margin-top:-62.2pt;width:162.85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" fillcolor="#c00000" stroked="f">
                <v:shadow on="t" color="black" opacity="20971f" offset="0,2.2pt"/>
                <v:textbox>
                  <w:txbxContent>
                    <w:p w:rsidR="00B946DF" w:rsidRPr="00D571F8" w:rsidRDefault="00B946DF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u w:val="single"/>
                        </w:rPr>
                      </w:pPr>
                      <w:r w:rsidRPr="00D571F8">
                        <w:rPr>
                          <w:rFonts w:ascii="Segoe UI" w:hAnsi="Segoe UI" w:cs="Segoe UI"/>
                          <w:b/>
                          <w:color w:val="FFFFFF" w:themeColor="background1"/>
                          <w:u w:val="single"/>
                        </w:rPr>
                        <w:t>PHƯƠNG CH</w:t>
                      </w:r>
                      <w:r w:rsidR="00000F8D">
                        <w:rPr>
                          <w:rFonts w:ascii="Segoe UI" w:hAnsi="Segoe UI" w:cs="Segoe UI"/>
                          <w:b/>
                          <w:color w:val="FFFFFF" w:themeColor="background1"/>
                          <w:u w:val="single"/>
                        </w:rPr>
                        <w:t>Â</w:t>
                      </w:r>
                      <w:r w:rsidRPr="00D571F8">
                        <w:rPr>
                          <w:rFonts w:ascii="Segoe UI" w:hAnsi="Segoe UI" w:cs="Segoe UI"/>
                          <w:b/>
                          <w:color w:val="FFFFFF" w:themeColor="background1"/>
                          <w:u w:val="single"/>
                        </w:rPr>
                        <w:t>M SỐNG</w:t>
                      </w:r>
                      <w:r w:rsidR="00473553" w:rsidRPr="00D571F8">
                        <w:rPr>
                          <w:rFonts w:ascii="Segoe UI" w:hAnsi="Segoe UI" w:cs="Segoe UI"/>
                          <w:b/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:rsidR="00B946DF" w:rsidRPr="00B946DF" w:rsidRDefault="00B946DF">
                      <w:pPr>
                        <w:rPr>
                          <w:rFonts w:ascii="Segoe UI" w:hAnsi="Segoe UI" w:cs="Segoe UI"/>
                        </w:rPr>
                      </w:pPr>
                      <w:proofErr w:type="spellStart"/>
                      <w:proofErr w:type="gram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Tôi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của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ngày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hôm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nay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khác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tôi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của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ngày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>hôm</w:t>
                      </w:r>
                      <w:proofErr w:type="spellEnd"/>
                      <w:r w:rsidRPr="00D571F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qua</w:t>
                      </w:r>
                      <w:r w:rsidR="00CE52E5">
                        <w:rPr>
                          <w:rFonts w:ascii="Segoe UI" w:hAnsi="Segoe UI" w:cs="Segoe UI"/>
                          <w:color w:val="FFFFFF" w:themeColor="background1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06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7DF17" wp14:editId="66E66226">
                <wp:simplePos x="0" y="0"/>
                <wp:positionH relativeFrom="column">
                  <wp:posOffset>2960176</wp:posOffset>
                </wp:positionH>
                <wp:positionV relativeFrom="paragraph">
                  <wp:posOffset>7516678</wp:posOffset>
                </wp:positionV>
                <wp:extent cx="3917315" cy="2223469"/>
                <wp:effectExtent l="76200" t="38100" r="102235" b="1200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22234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B3ED8" w:rsidRPr="005E5252" w:rsidRDefault="003B3ED8" w:rsidP="003B3ED8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3.1pt;margin-top:591.85pt;width:308.45pt;height:1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" fillcolor="#c00000" stroked="f">
                <v:shadow on="t" color="black" opacity="20971f" offset="0,2.2pt"/>
                <v:textbox>
                  <w:txbxContent>
                    <w:p w:rsidR="003B3ED8" w:rsidRPr="005E5252" w:rsidRDefault="003B3ED8" w:rsidP="003B3ED8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5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CB776" wp14:editId="0B4716E4">
                <wp:simplePos x="0" y="0"/>
                <wp:positionH relativeFrom="column">
                  <wp:posOffset>2960914</wp:posOffset>
                </wp:positionH>
                <wp:positionV relativeFrom="paragraph">
                  <wp:posOffset>1728198</wp:posOffset>
                </wp:positionV>
                <wp:extent cx="3918313" cy="2253796"/>
                <wp:effectExtent l="76200" t="38100" r="101600" b="1085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313" cy="22537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33.15pt;margin-top:136.1pt;width:308.55pt;height:1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" fillcolor="red" stroked="f">
                <v:shadow on="t" color="black" opacity="20971f" offset="0,2.2pt"/>
              </v:rect>
            </w:pict>
          </mc:Fallback>
        </mc:AlternateContent>
      </w:r>
      <w:r w:rsidR="004735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5E752" wp14:editId="31C7FB00">
                <wp:simplePos x="0" y="0"/>
                <wp:positionH relativeFrom="column">
                  <wp:posOffset>-903605</wp:posOffset>
                </wp:positionH>
                <wp:positionV relativeFrom="paragraph">
                  <wp:posOffset>1782445</wp:posOffset>
                </wp:positionV>
                <wp:extent cx="3863975" cy="1882775"/>
                <wp:effectExtent l="0" t="0" r="2222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975" cy="188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1.15pt;margin-top:140.35pt;width:304.25pt;height:1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" fillcolor="white [3201]" strokecolor="#f79646 [3209]" strokeweight="2pt"/>
            </w:pict>
          </mc:Fallback>
        </mc:AlternateContent>
      </w:r>
      <w:r w:rsidR="00BE3D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4EA0B" wp14:editId="51C386EE">
                <wp:simplePos x="0" y="0"/>
                <wp:positionH relativeFrom="column">
                  <wp:posOffset>2960914</wp:posOffset>
                </wp:positionH>
                <wp:positionV relativeFrom="paragraph">
                  <wp:posOffset>1717766</wp:posOffset>
                </wp:positionV>
                <wp:extent cx="0" cy="6530975"/>
                <wp:effectExtent l="0" t="0" r="1905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35.25pt" to="233.1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" strokecolor="#4579b8 [3044]"/>
            </w:pict>
          </mc:Fallback>
        </mc:AlternateContent>
      </w:r>
      <w:r w:rsidR="00B94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379E" wp14:editId="368E9C77">
                <wp:simplePos x="0" y="0"/>
                <wp:positionH relativeFrom="column">
                  <wp:posOffset>1120775</wp:posOffset>
                </wp:positionH>
                <wp:positionV relativeFrom="paragraph">
                  <wp:posOffset>-100330</wp:posOffset>
                </wp:positionV>
                <wp:extent cx="0" cy="1534795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-7.9pt" to="88.2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" strokecolor="#4579b8 [3044]"/>
            </w:pict>
          </mc:Fallback>
        </mc:AlternateContent>
      </w:r>
    </w:p>
    <w:sectPr w:rsidR="00037A15" w:rsidSect="005428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F6" w:rsidRDefault="00502AF6" w:rsidP="005428A6">
      <w:pPr>
        <w:spacing w:after="0" w:line="240" w:lineRule="auto"/>
      </w:pPr>
      <w:r>
        <w:separator/>
      </w:r>
    </w:p>
  </w:endnote>
  <w:endnote w:type="continuationSeparator" w:id="0">
    <w:p w:rsidR="00502AF6" w:rsidRDefault="00502AF6" w:rsidP="0054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F6" w:rsidRDefault="00502AF6" w:rsidP="005428A6">
      <w:pPr>
        <w:spacing w:after="0" w:line="240" w:lineRule="auto"/>
      </w:pPr>
      <w:r>
        <w:separator/>
      </w:r>
    </w:p>
  </w:footnote>
  <w:footnote w:type="continuationSeparator" w:id="0">
    <w:p w:rsidR="00502AF6" w:rsidRDefault="00502AF6" w:rsidP="0054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88"/>
    <w:multiLevelType w:val="hybridMultilevel"/>
    <w:tmpl w:val="6CF4594E"/>
    <w:lvl w:ilvl="0" w:tplc="1D7434C2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60C2759"/>
    <w:multiLevelType w:val="hybridMultilevel"/>
    <w:tmpl w:val="4EEE8954"/>
    <w:lvl w:ilvl="0" w:tplc="9B14F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4848"/>
    <w:multiLevelType w:val="hybridMultilevel"/>
    <w:tmpl w:val="4E70AFE4"/>
    <w:lvl w:ilvl="0" w:tplc="B32A05DE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258D4A28"/>
    <w:multiLevelType w:val="hybridMultilevel"/>
    <w:tmpl w:val="002E4FBC"/>
    <w:lvl w:ilvl="0" w:tplc="05A84E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F44D1"/>
    <w:multiLevelType w:val="hybridMultilevel"/>
    <w:tmpl w:val="BD1C4FB0"/>
    <w:lvl w:ilvl="0" w:tplc="ED24294C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5EE828CE"/>
    <w:multiLevelType w:val="hybridMultilevel"/>
    <w:tmpl w:val="2A8466BE"/>
    <w:lvl w:ilvl="0" w:tplc="058E7E2E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6B87675C"/>
    <w:multiLevelType w:val="hybridMultilevel"/>
    <w:tmpl w:val="6BEE1F0C"/>
    <w:lvl w:ilvl="0" w:tplc="D324B6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732F51"/>
    <w:multiLevelType w:val="hybridMultilevel"/>
    <w:tmpl w:val="1DB62E36"/>
    <w:lvl w:ilvl="0" w:tplc="382C5598"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7BEC5011"/>
    <w:multiLevelType w:val="hybridMultilevel"/>
    <w:tmpl w:val="6D689308"/>
    <w:lvl w:ilvl="0" w:tplc="0D4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18"/>
    <w:rsid w:val="00000F8D"/>
    <w:rsid w:val="00021B31"/>
    <w:rsid w:val="00037A15"/>
    <w:rsid w:val="00125C8C"/>
    <w:rsid w:val="003B3ED8"/>
    <w:rsid w:val="003D22A9"/>
    <w:rsid w:val="003D25CA"/>
    <w:rsid w:val="00473553"/>
    <w:rsid w:val="004826DF"/>
    <w:rsid w:val="004C0B52"/>
    <w:rsid w:val="004C42E2"/>
    <w:rsid w:val="004C7DAE"/>
    <w:rsid w:val="004D44AE"/>
    <w:rsid w:val="00502AF6"/>
    <w:rsid w:val="00507F0B"/>
    <w:rsid w:val="005428A6"/>
    <w:rsid w:val="005E5252"/>
    <w:rsid w:val="006C04FC"/>
    <w:rsid w:val="006F14B3"/>
    <w:rsid w:val="0075616B"/>
    <w:rsid w:val="007E1E2B"/>
    <w:rsid w:val="008001C7"/>
    <w:rsid w:val="00877691"/>
    <w:rsid w:val="008C651B"/>
    <w:rsid w:val="009009A0"/>
    <w:rsid w:val="00961AB0"/>
    <w:rsid w:val="009A26D3"/>
    <w:rsid w:val="009B3418"/>
    <w:rsid w:val="00A42348"/>
    <w:rsid w:val="00A64B6B"/>
    <w:rsid w:val="00B67620"/>
    <w:rsid w:val="00B946DF"/>
    <w:rsid w:val="00BC6EEC"/>
    <w:rsid w:val="00BE3D6E"/>
    <w:rsid w:val="00BF47C5"/>
    <w:rsid w:val="00C07C7F"/>
    <w:rsid w:val="00C376CD"/>
    <w:rsid w:val="00CA5F84"/>
    <w:rsid w:val="00CD0123"/>
    <w:rsid w:val="00CE52E5"/>
    <w:rsid w:val="00D571F8"/>
    <w:rsid w:val="00D94CFA"/>
    <w:rsid w:val="00DA56AE"/>
    <w:rsid w:val="00DB57BB"/>
    <w:rsid w:val="00EC1D67"/>
    <w:rsid w:val="00EF4492"/>
    <w:rsid w:val="00F10D91"/>
    <w:rsid w:val="00F31D94"/>
    <w:rsid w:val="00F5063C"/>
    <w:rsid w:val="00F612B3"/>
    <w:rsid w:val="00FB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D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2A9"/>
    <w:pPr>
      <w:ind w:left="720"/>
      <w:contextualSpacing/>
    </w:pPr>
  </w:style>
  <w:style w:type="paragraph" w:styleId="NoSpacing">
    <w:name w:val="No Spacing"/>
    <w:uiPriority w:val="1"/>
    <w:qFormat/>
    <w:rsid w:val="006F14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A6"/>
  </w:style>
  <w:style w:type="paragraph" w:styleId="Footer">
    <w:name w:val="footer"/>
    <w:basedOn w:val="Normal"/>
    <w:link w:val="FooterChar"/>
    <w:uiPriority w:val="99"/>
    <w:unhideWhenUsed/>
    <w:rsid w:val="0054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D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2A9"/>
    <w:pPr>
      <w:ind w:left="720"/>
      <w:contextualSpacing/>
    </w:pPr>
  </w:style>
  <w:style w:type="paragraph" w:styleId="NoSpacing">
    <w:name w:val="No Spacing"/>
    <w:uiPriority w:val="1"/>
    <w:qFormat/>
    <w:rsid w:val="006F14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A6"/>
  </w:style>
  <w:style w:type="paragraph" w:styleId="Footer">
    <w:name w:val="footer"/>
    <w:basedOn w:val="Normal"/>
    <w:link w:val="FooterChar"/>
    <w:uiPriority w:val="99"/>
    <w:unhideWhenUsed/>
    <w:rsid w:val="00542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C011-45DE-4016-B8D0-DDE0B474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8-12-29T02:03:00Z</dcterms:created>
  <dcterms:modified xsi:type="dcterms:W3CDTF">2019-09-15T04:58:00Z</dcterms:modified>
</cp:coreProperties>
</file>